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A97A2E">
        <w:rPr>
          <w:rFonts w:ascii="Arial Narrow" w:hAnsi="Arial Narrow"/>
        </w:rPr>
        <w:t>97</w:t>
      </w:r>
      <w:bookmarkStart w:id="0" w:name="_GoBack"/>
      <w:bookmarkEnd w:id="0"/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97A2E" w:rsidRPr="0033253C" w:rsidRDefault="00F014B6" w:rsidP="00A97A2E">
      <w:pPr>
        <w:jc w:val="center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A97A2E" w:rsidRPr="0033253C">
        <w:rPr>
          <w:rFonts w:ascii="Arial Narrow" w:hAnsi="Arial Narrow" w:cs="Arial"/>
          <w:b/>
        </w:rPr>
        <w:t>„</w:t>
      </w:r>
      <w:r w:rsidR="00A97A2E">
        <w:rPr>
          <w:rFonts w:ascii="Arial Narrow" w:hAnsi="Arial Narrow"/>
          <w:b/>
        </w:rPr>
        <w:t>Budowa chodnika w ul. Widłakowej</w:t>
      </w:r>
      <w:r w:rsidR="00A97A2E" w:rsidRPr="0033253C">
        <w:rPr>
          <w:rFonts w:ascii="Arial Narrow" w:hAnsi="Arial Narrow" w:cs="Arial"/>
          <w:b/>
        </w:rPr>
        <w:t>”</w:t>
      </w: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7A2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FD3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2777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7A2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101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42694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7A5F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3166-8F17-4F69-9E96-43C053FD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2</cp:revision>
  <cp:lastPrinted>2018-08-07T10:38:00Z</cp:lastPrinted>
  <dcterms:created xsi:type="dcterms:W3CDTF">2018-03-20T12:17:00Z</dcterms:created>
  <dcterms:modified xsi:type="dcterms:W3CDTF">2018-09-03T10:37:00Z</dcterms:modified>
</cp:coreProperties>
</file>